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53632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shd w:val="clear" w:color="auto" w:fill="FFFFFF"/>
        </w:rPr>
      </w:sdtEndPr>
      <w:sdtContent>
        <w:p w:rsidR="004D3A6E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Pr="004D3A6E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D3A6E" w:rsidRDefault="00DF7096">
          <w:p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</w:sdtContent>
    </w:sdt>
    <w:p w:rsidR="009D44A0" w:rsidRPr="00A14DE7" w:rsidRDefault="006C0843" w:rsidP="00A14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Часть I. Задание</w:t>
      </w:r>
    </w:p>
    <w:p w:rsidR="00A14DE7" w:rsidRPr="00A14DE7" w:rsidRDefault="00A14DE7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43" w:rsidRPr="00A14DE7" w:rsidRDefault="006C0843" w:rsidP="00A14D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1. Изучите сложившуюся ситуацию.</w:t>
      </w:r>
    </w:p>
    <w:p w:rsidR="006C0843" w:rsidRDefault="006C0843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рганизации, несмотря на благоприятную обстановку положения в целом, имеются серьезные проблемы. Эти проблемы проявляются в высоком уровне текучести персонала.</w:t>
      </w:r>
    </w:p>
    <w:p w:rsidR="006C0843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основным фактором текучести среди рабочих является их </w:t>
      </w:r>
      <w:r w:rsidR="009A4B3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ая неудовлетворенность условиями труда, а также они возмущены тем, что условия труда у руководящего звена намного лучше, в разы.</w:t>
      </w:r>
    </w:p>
    <w:p w:rsidR="00E30324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озможно, что текучесть связана и с отсутствием взаимопонимания между работниками и руководителями отдела. Отсюда претенз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дчиненным, а уже следствием этого является повышение текучести по условиям, в целом не связанным с условиями труда, а больше с напряженным социально-психологическим климатом.</w:t>
      </w:r>
    </w:p>
    <w:p w:rsidR="00E30324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рганизации явно «хромает» дисциплина труда, т.к. руководители жалуются на постоянные опоздания и другие нарушения дисциплинарного порядка в подразделениях организации.</w:t>
      </w:r>
    </w:p>
    <w:p w:rsidR="00E30324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43" w:rsidRPr="00A14DE7" w:rsidRDefault="006C0843" w:rsidP="00A14D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2. Сформулируйте проблему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45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E">
        <w:rPr>
          <w:rFonts w:ascii="Times New Roman" w:hAnsi="Times New Roman" w:cs="Times New Roman"/>
          <w:sz w:val="28"/>
          <w:szCs w:val="28"/>
        </w:rPr>
        <w:t xml:space="preserve">Проблемное </w:t>
      </w:r>
      <w:r>
        <w:rPr>
          <w:rFonts w:ascii="Times New Roman" w:hAnsi="Times New Roman" w:cs="Times New Roman"/>
          <w:sz w:val="28"/>
          <w:szCs w:val="28"/>
        </w:rPr>
        <w:t>поле в организации заключается в следующем: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сокая текучесть персонала.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Неудовлетворительные условия труда на рабочих местах (не проводится специальная оценка рабочих мест).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сокий уровень конфликтности между руководителями и подчиненными (непонимание целей деятельности, отсутствие участия работников в делах управления).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зкий уровень трудовой дисциплины (является следствием низкой степени лояльности и приверженности работников предприятию).</w:t>
      </w:r>
    </w:p>
    <w:p w:rsidR="00843AFE" w:rsidRP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ервая проблема является следствием последующих проблем, поскольку из-за факторов неудовлетворенности работой разного характера возникает ситуация, когда работник больше не желает трудиться на данном предприятии.</w:t>
      </w:r>
    </w:p>
    <w:p w:rsidR="004F5856" w:rsidRDefault="004F5856" w:rsidP="004F58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43" w:rsidRPr="00A14DE7" w:rsidRDefault="006C0843" w:rsidP="00A14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3. Постройте дерево проблем.</w:t>
      </w:r>
    </w:p>
    <w:p w:rsidR="00BB35B5" w:rsidRDefault="00DF7096" w:rsidP="006C0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49.75pt;margin-top:17.75pt;width:159.5pt;height:32.65pt;z-index:251658240">
            <v:textbox>
              <w:txbxContent>
                <w:p w:rsidR="00BB35B5" w:rsidRPr="00BB35B5" w:rsidRDefault="00BB35B5" w:rsidP="00BB3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честь персонала</w:t>
                  </w:r>
                </w:p>
              </w:txbxContent>
            </v:textbox>
          </v:rect>
        </w:pict>
      </w:r>
    </w:p>
    <w:p w:rsidR="00BB35B5" w:rsidRDefault="00DF7096" w:rsidP="00BB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1.2pt;margin-top:26.25pt;width:0;height:16.05pt;z-index:251661312" o:connectortype="straight"/>
        </w:pict>
      </w:r>
    </w:p>
    <w:p w:rsidR="00B66C43" w:rsidRDefault="00DF7096" w:rsidP="00BB35B5">
      <w:pPr>
        <w:tabs>
          <w:tab w:val="left" w:pos="3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40.3pt;margin-top:80.85pt;width:0;height:12.7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427.25pt;margin-top:80.85pt;width:0;height:12.7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69.95pt;margin-top:80.85pt;width:0;height:12.7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269.95pt;margin-top:80.85pt;width:157.3pt;height:0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77.95pt;margin-top:69.75pt;width:0;height:11.1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02.95pt;margin-top:80.85pt;width:0;height:12.7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49.75pt;margin-top:80.85pt;width:0;height:12.7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93.3pt;margin-top:80.85pt;width:0;height:12.7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5.15pt;margin-top:80.85pt;width:0;height:12.7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5.15pt;margin-top:80.85pt;width:177.8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93.3pt;margin-top:69.75pt;width:0;height:11.1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86.85pt;margin-top:93.6pt;width:68.65pt;height:89.15pt;z-index:251671552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воров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309.25pt;margin-top:93.6pt;width:68.7pt;height:89.15pt;z-index:251670528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невыхода на рабо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238.95pt;margin-top:93.6pt;width:62.6pt;height:89.15pt;z-index:251669504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я трудовой дисципл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85.25pt;margin-top:93.6pt;width:40.4pt;height:89.15pt;z-index:251668480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ои в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124.3pt;margin-top:93.6pt;width:52.6pt;height:89.15pt;z-index:251667456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ликты в коллектив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62.85pt;margin-top:93.6pt;width:55.35pt;height:89.15pt;z-index:251666432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ойные условия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-4.2pt;margin-top:93.6pt;width:59.85pt;height:89.15pt;z-index:251665408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 оплаты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77.95pt;margin-top:13.8pt;width:0;height:16.6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93.3pt;margin-top:13.8pt;width:0;height:16.6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93.3pt;margin-top:13.8pt;width:284.6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4.2pt;margin-top:30.45pt;width:229.85pt;height:39.3pt;z-index:251659264">
            <v:textbox>
              <w:txbxContent>
                <w:p w:rsidR="00707FAB" w:rsidRPr="00707FAB" w:rsidRDefault="00707FAB" w:rsidP="00707F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енность рабоч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38.95pt;margin-top:30.45pt;width:233.15pt;height:39.3pt;z-index:251660288">
            <v:textbox>
              <w:txbxContent>
                <w:p w:rsidR="00707FAB" w:rsidRPr="00707FAB" w:rsidRDefault="00707FAB" w:rsidP="00707F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тензии рабочим со стороны руководителей</w:t>
                  </w:r>
                </w:p>
              </w:txbxContent>
            </v:textbox>
          </v:rect>
        </w:pict>
      </w:r>
      <w:r w:rsidR="00BB35B5">
        <w:rPr>
          <w:rFonts w:ascii="Times New Roman" w:hAnsi="Times New Roman" w:cs="Times New Roman"/>
          <w:sz w:val="28"/>
          <w:szCs w:val="28"/>
        </w:rPr>
        <w:tab/>
      </w: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4F5856" w:rsidRDefault="00B66C43" w:rsidP="00B66C43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блем в строительной организации</w:t>
      </w:r>
    </w:p>
    <w:p w:rsidR="00B66C43" w:rsidRDefault="00B66C43" w:rsidP="00B66C43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6C43" w:rsidRPr="00A14DE7" w:rsidRDefault="00B66C43" w:rsidP="00A14DE7">
      <w:pPr>
        <w:tabs>
          <w:tab w:val="left" w:pos="15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lastRenderedPageBreak/>
        <w:t>Часть II. Задание</w:t>
      </w:r>
    </w:p>
    <w:p w:rsidR="00687CCF" w:rsidRDefault="00687CCF" w:rsidP="00687CCF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="000E6D41">
        <w:rPr>
          <w:rFonts w:ascii="Times New Roman" w:hAnsi="Times New Roman" w:cs="Times New Roman"/>
          <w:sz w:val="28"/>
          <w:szCs w:val="28"/>
        </w:rPr>
        <w:t>возможные причины отказа работников от работы на строй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3"/>
        <w:gridCol w:w="1253"/>
      </w:tblGrid>
      <w:tr w:rsidR="000E6D41" w:rsidRPr="00A14DE7" w:rsidTr="002D3444">
        <w:tc>
          <w:tcPr>
            <w:tcW w:w="0" w:type="auto"/>
          </w:tcPr>
          <w:p w:rsidR="000E6D41" w:rsidRPr="00A14DE7" w:rsidRDefault="000E6D4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0" w:type="auto"/>
          </w:tcPr>
          <w:p w:rsidR="000E6D41" w:rsidRPr="00A14DE7" w:rsidRDefault="000E6D4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% отказов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843AFE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ремии</w:t>
            </w:r>
            <w:r w:rsidR="000E6D41" w:rsidRPr="00A1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6D41" w:rsidRPr="00A14DE7" w:rsidRDefault="000E6D4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0161"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Снижение заработной платы</w:t>
            </w:r>
          </w:p>
        </w:tc>
        <w:tc>
          <w:tcPr>
            <w:tcW w:w="0" w:type="auto"/>
          </w:tcPr>
          <w:p w:rsidR="000E6D41" w:rsidRPr="00A14DE7" w:rsidRDefault="00843AFE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843AFE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современно выплаченная заработная плата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AFE" w:rsidRPr="00A1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Уменьшение размера премии</w:t>
            </w:r>
          </w:p>
        </w:tc>
        <w:tc>
          <w:tcPr>
            <w:tcW w:w="0" w:type="auto"/>
          </w:tcPr>
          <w:p w:rsidR="000E6D41" w:rsidRPr="00A14DE7" w:rsidRDefault="00843AFE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Уменьшение оклада</w:t>
            </w:r>
          </w:p>
        </w:tc>
        <w:tc>
          <w:tcPr>
            <w:tcW w:w="0" w:type="auto"/>
          </w:tcPr>
          <w:p w:rsidR="000E6D41" w:rsidRPr="00A14DE7" w:rsidRDefault="00843AFE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арушения безопасности труда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выдача специальной одежды и обуви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Радикальность идей бригадира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онимания задачи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Большое количество критики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к работ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лохое введение в должность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лохой инструктаж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системы охраны труд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соблюдение норм охраны труд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овышенный производственный травматизм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Возможность «заработать» профессиональное заболевани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Конфликт с руководством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Конфликт с коллегой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Конфликт со всем коллективом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0161" w:rsidRPr="00A1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чувства коллективизм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чувства собственной значимост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увства </w:t>
            </w:r>
            <w:r w:rsidR="00F70161" w:rsidRPr="00A14DE7">
              <w:rPr>
                <w:rFonts w:ascii="Times New Roman" w:hAnsi="Times New Roman" w:cs="Times New Roman"/>
                <w:sz w:val="24"/>
                <w:szCs w:val="24"/>
              </w:rPr>
              <w:t>причастности к организаци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аправление в командировку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ростои в работ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ые поломки инструмент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Частое отключение электриче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изкий моральный уровень бригады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Большая степень ответственност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достаточная самостоятельность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Работа под четким надзором руковод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Слишком жесткая дисциплин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Штрафы за опоздания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ерерывов в работе для перекура, на личные надобност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Малая продолжительность обеденного переры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Частые выходы на работу в выходные дн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бязанность выходить на работу в праздничные дн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адекватной оценки работы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желание руководства помогать в обучени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всякой системы обучения и наставниче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рофессионального рост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карьерного рост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возможность высказать свое мнени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соответствие должностной инструкци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поздания бригадира на стройку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воспитанность членов коллекти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принятие со стороны коллекти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принятие со стороны руковод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Давление со стороны руковод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определенность ответов руководства на вопросы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6D41" w:rsidRDefault="000E6D41" w:rsidP="00687CCF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43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иаграмму Парето, объединив указанные причины условных невыходов на несколько групп:</w:t>
      </w:r>
    </w:p>
    <w:p w:rsidR="00B9605C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группа (от 90 до 100%) – группа риска, по этим факторам подавляющее число работников стройки не выйдут на работу вообще. Сюда мы отнесем те факторы, которые связаны с заработной платой;</w:t>
      </w:r>
    </w:p>
    <w:p w:rsidR="00B9605C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(от 80 до 89%) – это также факторы с высоким риском – безопасность и охрана труда;</w:t>
      </w:r>
    </w:p>
    <w:p w:rsidR="00B9605C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(от 70 до 79%) – группа факторов повышенного риска </w:t>
      </w:r>
      <w:r w:rsidR="00054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3A">
        <w:rPr>
          <w:rFonts w:ascii="Times New Roman" w:hAnsi="Times New Roman" w:cs="Times New Roman"/>
          <w:sz w:val="28"/>
          <w:szCs w:val="28"/>
        </w:rPr>
        <w:t>производственный травматизм и вероятность получения профессионального заболевания;</w:t>
      </w:r>
    </w:p>
    <w:p w:rsidR="00B9605C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(от 50 до 69%) – группа факторов выше среднего риска – простои по вине работодателя; также сюда мы включаем риски, связанные с возникновением конфликтов;</w:t>
      </w: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а (от 35 до 499%) – степень ответственности или наоборот, </w:t>
      </w:r>
      <w:r w:rsidR="009A4B3A">
        <w:rPr>
          <w:rFonts w:ascii="Times New Roman" w:hAnsi="Times New Roman" w:cs="Times New Roman"/>
          <w:sz w:val="28"/>
          <w:szCs w:val="28"/>
        </w:rPr>
        <w:t>недостаточное количество полном</w:t>
      </w:r>
      <w:r>
        <w:rPr>
          <w:rFonts w:ascii="Times New Roman" w:hAnsi="Times New Roman" w:cs="Times New Roman"/>
          <w:sz w:val="28"/>
          <w:szCs w:val="28"/>
        </w:rPr>
        <w:t>очий;</w:t>
      </w: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 (от 20 до 34%) – факторы, связанные с режимом труда и отдыха;</w:t>
      </w: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руппа (менее 20%) – носят незначительный характер – это в основном социально-психологические характеристики коллектива.</w:t>
      </w:r>
    </w:p>
    <w:p w:rsidR="00A14DE7" w:rsidRPr="00250C5F" w:rsidRDefault="00A14DE7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E7" w:rsidRPr="00250C5F" w:rsidRDefault="00A14DE7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E7" w:rsidRPr="00250C5F" w:rsidRDefault="00A14DE7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B3A" w:rsidRDefault="009A4B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руппы будут</w:t>
      </w:r>
      <w:r w:rsidR="00843AFE">
        <w:rPr>
          <w:rFonts w:ascii="Times New Roman" w:hAnsi="Times New Roman" w:cs="Times New Roman"/>
          <w:sz w:val="28"/>
          <w:szCs w:val="28"/>
        </w:rPr>
        <w:t xml:space="preserve"> распределены следующим образом.</w:t>
      </w:r>
    </w:p>
    <w:p w:rsidR="00843AFE" w:rsidRDefault="00843AFE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03"/>
        <w:gridCol w:w="1368"/>
      </w:tblGrid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казов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заработной платой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и охрана труда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й травматизм и получение профессиональных заболеваний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конфликтов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елегирования и распределения полномочий, обязанностей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A4B3A" w:rsidRDefault="009A4B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463A" w:rsidRDefault="00EF3C18" w:rsidP="00EF3C18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арето</w:t>
      </w:r>
    </w:p>
    <w:p w:rsidR="00843AFE" w:rsidRPr="00843AFE" w:rsidRDefault="00843AFE" w:rsidP="00062136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AF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F3C18" w:rsidRPr="00062136" w:rsidRDefault="00EF3C18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136">
        <w:rPr>
          <w:rFonts w:ascii="Times New Roman" w:hAnsi="Times New Roman" w:cs="Times New Roman"/>
          <w:sz w:val="28"/>
          <w:szCs w:val="28"/>
          <w:shd w:val="clear" w:color="auto" w:fill="FFFFFF"/>
        </w:rPr>
        <w:t>80% удовлетворенности работников приносят 24 первых фактора, на все остальные факторы приходится только 20% удовлетворенности.</w:t>
      </w:r>
      <w:r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3C18" w:rsidRDefault="00EF3C18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ников данной организации очень важным фактором является своевременная выплата заработной платы, а также соблюдение норм </w:t>
      </w:r>
      <w:r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удового кодекса РФ </w:t>
      </w:r>
      <w:r w:rsidR="00062136"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части охраны и безопасности труда. При этом режим труда и отдыха оказался не столь важным для работников.</w:t>
      </w: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Pr="00250C5F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4DE7" w:rsidRPr="00250C5F" w:rsidRDefault="00A14DE7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4DE7" w:rsidRPr="00250C5F" w:rsidRDefault="00A14DE7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4DE7" w:rsidRPr="00250C5F" w:rsidRDefault="00A14DE7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213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062136" w:rsidRDefault="00062136" w:rsidP="00062136">
      <w:pPr>
        <w:tabs>
          <w:tab w:val="left" w:pos="1584"/>
        </w:tabs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Балашов, А.П. Основы менеджмента: Учебное пособие / А.П. Балашов. - М.: Вузовский учебник, ИНФРА-М, 2012. - 288 c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Веснин, В.Р. Основы менеджмента: Учебник /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Р. Веснин. - М.: Проспект, 2016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- 320 c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ротков, Э.М. Основы менеджмента: Учебное пособие / И.Ю. Солдатова, Э.М. Коротков; Под ред. И.Ю. Солдатова, М.А. Чернышева. - М.: Дашков и К,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кадемцентр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2013. - 272 c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кон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М.Х. Основы менеджмента / М.Х.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кон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Альберт, Ф.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едоури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- М.: Вильямс, 2016. - 672 c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Попов, С.Г. Основы менеджмента: Учебное пособие / С.Г. Попов. - М.: Ось-89, 2013. - 176 c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Солдатова, И.Ю. Основы менеджмента: Учебное пособие / И.Ю. Солдатова, М.А. Чернышева. - М.: Дашков и К, 2015. - 272 c.</w:t>
      </w: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P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P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2136" w:rsidRPr="00062136" w:rsidSect="004D3A6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96" w:rsidRDefault="00DF7096" w:rsidP="00250C5F">
      <w:pPr>
        <w:spacing w:after="0" w:line="240" w:lineRule="auto"/>
      </w:pPr>
      <w:r>
        <w:separator/>
      </w:r>
    </w:p>
  </w:endnote>
  <w:endnote w:type="continuationSeparator" w:id="0">
    <w:p w:rsidR="00DF7096" w:rsidRDefault="00DF7096" w:rsidP="0025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96" w:rsidRDefault="00DF7096" w:rsidP="00250C5F">
      <w:pPr>
        <w:spacing w:after="0" w:line="240" w:lineRule="auto"/>
      </w:pPr>
      <w:r>
        <w:separator/>
      </w:r>
    </w:p>
  </w:footnote>
  <w:footnote w:type="continuationSeparator" w:id="0">
    <w:p w:rsidR="00DF7096" w:rsidRDefault="00DF7096" w:rsidP="0025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A0" w:rsidRPr="00E906A0" w:rsidRDefault="00E906A0" w:rsidP="00E906A0">
    <w:pPr>
      <w:pStyle w:val="a9"/>
      <w:jc w:val="center"/>
      <w:rPr>
        <w:b/>
        <w:color w:val="FF0000"/>
        <w:sz w:val="32"/>
        <w:szCs w:val="32"/>
      </w:rPr>
    </w:pPr>
    <w:r w:rsidRPr="00E906A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906A0">
        <w:rPr>
          <w:rStyle w:val="ad"/>
          <w:b/>
          <w:color w:val="FF0000"/>
          <w:sz w:val="32"/>
          <w:szCs w:val="32"/>
        </w:rPr>
        <w:t>ДЦО</w:t>
      </w:r>
      <w:proofErr w:type="gramStart"/>
      <w:r w:rsidRPr="00E906A0">
        <w:rPr>
          <w:rStyle w:val="ad"/>
          <w:b/>
          <w:color w:val="FF0000"/>
          <w:sz w:val="32"/>
          <w:szCs w:val="32"/>
        </w:rPr>
        <w:t>.Р</w:t>
      </w:r>
      <w:proofErr w:type="gramEnd"/>
      <w:r w:rsidRPr="00E906A0">
        <w:rPr>
          <w:rStyle w:val="ad"/>
          <w:b/>
          <w:color w:val="FF0000"/>
          <w:sz w:val="32"/>
          <w:szCs w:val="32"/>
        </w:rPr>
        <w:t>Ф</w:t>
      </w:r>
    </w:hyperlink>
  </w:p>
  <w:p w:rsidR="00E906A0" w:rsidRPr="00E906A0" w:rsidRDefault="00E906A0" w:rsidP="00E906A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06A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E906A0" w:rsidRPr="00E906A0" w:rsidRDefault="00E906A0" w:rsidP="00E906A0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06A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E906A0" w:rsidRPr="00E906A0" w:rsidRDefault="00E906A0" w:rsidP="00E906A0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06A0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906A0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E906A0" w:rsidRDefault="00E906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5F" w:rsidRPr="00E906A0" w:rsidRDefault="00250C5F" w:rsidP="00250C5F">
    <w:pPr>
      <w:pStyle w:val="a9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E906A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906A0">
        <w:rPr>
          <w:rStyle w:val="ad"/>
          <w:b/>
          <w:color w:val="FF0000"/>
          <w:sz w:val="32"/>
          <w:szCs w:val="32"/>
        </w:rPr>
        <w:t>ДЦО</w:t>
      </w:r>
      <w:proofErr w:type="gramStart"/>
      <w:r w:rsidRPr="00E906A0">
        <w:rPr>
          <w:rStyle w:val="ad"/>
          <w:b/>
          <w:color w:val="FF0000"/>
          <w:sz w:val="32"/>
          <w:szCs w:val="32"/>
        </w:rPr>
        <w:t>.Р</w:t>
      </w:r>
      <w:proofErr w:type="gramEnd"/>
      <w:r w:rsidRPr="00E906A0">
        <w:rPr>
          <w:rStyle w:val="ad"/>
          <w:b/>
          <w:color w:val="FF0000"/>
          <w:sz w:val="32"/>
          <w:szCs w:val="32"/>
        </w:rPr>
        <w:t>Ф</w:t>
      </w:r>
    </w:hyperlink>
  </w:p>
  <w:p w:rsidR="00250C5F" w:rsidRPr="00E906A0" w:rsidRDefault="00250C5F" w:rsidP="00250C5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06A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50C5F" w:rsidRPr="00E906A0" w:rsidRDefault="00250C5F" w:rsidP="00250C5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06A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250C5F" w:rsidRPr="00E906A0" w:rsidRDefault="00250C5F" w:rsidP="00250C5F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06A0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906A0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50C5F" w:rsidRDefault="00250C5F">
    <w:pPr>
      <w:pStyle w:val="a9"/>
    </w:pPr>
  </w:p>
  <w:p w:rsidR="00250C5F" w:rsidRDefault="00250C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3E8"/>
    <w:multiLevelType w:val="hybridMultilevel"/>
    <w:tmpl w:val="8416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843"/>
    <w:rsid w:val="0005463A"/>
    <w:rsid w:val="00062136"/>
    <w:rsid w:val="00086DB4"/>
    <w:rsid w:val="000E6D41"/>
    <w:rsid w:val="00250C5F"/>
    <w:rsid w:val="00273BFB"/>
    <w:rsid w:val="002C3B28"/>
    <w:rsid w:val="002D3444"/>
    <w:rsid w:val="00351097"/>
    <w:rsid w:val="00365D51"/>
    <w:rsid w:val="003A74CF"/>
    <w:rsid w:val="004D3A6E"/>
    <w:rsid w:val="004F5856"/>
    <w:rsid w:val="005261E6"/>
    <w:rsid w:val="00541C45"/>
    <w:rsid w:val="00605BE2"/>
    <w:rsid w:val="00687CCF"/>
    <w:rsid w:val="006C0843"/>
    <w:rsid w:val="00707FAB"/>
    <w:rsid w:val="007155A1"/>
    <w:rsid w:val="00843AFE"/>
    <w:rsid w:val="008B7E54"/>
    <w:rsid w:val="009A4B3A"/>
    <w:rsid w:val="009D44A0"/>
    <w:rsid w:val="00A14DE7"/>
    <w:rsid w:val="00AC1550"/>
    <w:rsid w:val="00AD575C"/>
    <w:rsid w:val="00B12518"/>
    <w:rsid w:val="00B16720"/>
    <w:rsid w:val="00B16A25"/>
    <w:rsid w:val="00B66C43"/>
    <w:rsid w:val="00B9605C"/>
    <w:rsid w:val="00BB35B5"/>
    <w:rsid w:val="00BF102E"/>
    <w:rsid w:val="00BF42CF"/>
    <w:rsid w:val="00BF6D75"/>
    <w:rsid w:val="00DB08E9"/>
    <w:rsid w:val="00DF7096"/>
    <w:rsid w:val="00E037FA"/>
    <w:rsid w:val="00E30324"/>
    <w:rsid w:val="00E906A0"/>
    <w:rsid w:val="00EF346F"/>
    <w:rsid w:val="00EF3C18"/>
    <w:rsid w:val="00F54A6E"/>
    <w:rsid w:val="00F7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3"/>
        <o:r id="V:Rule2" type="connector" idref="#_x0000_s1041"/>
        <o:r id="V:Rule3" type="connector" idref="#_x0000_s1044"/>
        <o:r id="V:Rule4" type="connector" idref="#_x0000_s1031"/>
        <o:r id="V:Rule5" type="connector" idref="#_x0000_s1045"/>
        <o:r id="V:Rule6" type="connector" idref="#_x0000_s1030"/>
        <o:r id="V:Rule7" type="connector" idref="#_x0000_s1046"/>
        <o:r id="V:Rule8" type="connector" idref="#_x0000_s1047"/>
        <o:r id="V:Rule9" type="connector" idref="#_x0000_s1050"/>
        <o:r id="V:Rule10" type="connector" idref="#_x0000_s1029"/>
        <o:r id="V:Rule11" type="connector" idref="#_x0000_s1042"/>
        <o:r id="V:Rule12" type="connector" idref="#_x0000_s1049"/>
        <o:r id="V:Rule13" type="connector" idref="#_x0000_s1040"/>
        <o:r id="V:Rule14" type="connector" idref="#_x0000_s1048"/>
        <o:r id="V:Rule1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A0"/>
  </w:style>
  <w:style w:type="paragraph" w:styleId="3">
    <w:name w:val="heading 3"/>
    <w:basedOn w:val="a"/>
    <w:link w:val="30"/>
    <w:uiPriority w:val="9"/>
    <w:semiHidden/>
    <w:unhideWhenUsed/>
    <w:qFormat/>
    <w:rsid w:val="00250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250C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843"/>
    <w:pPr>
      <w:ind w:left="720"/>
      <w:contextualSpacing/>
    </w:pPr>
  </w:style>
  <w:style w:type="table" w:styleId="a4">
    <w:name w:val="Table Grid"/>
    <w:basedOn w:val="a1"/>
    <w:uiPriority w:val="59"/>
    <w:rsid w:val="000E6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6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3C18"/>
  </w:style>
  <w:style w:type="paragraph" w:styleId="a7">
    <w:name w:val="No Spacing"/>
    <w:link w:val="a8"/>
    <w:uiPriority w:val="1"/>
    <w:qFormat/>
    <w:rsid w:val="004D3A6E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D3A6E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25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C5F"/>
  </w:style>
  <w:style w:type="paragraph" w:styleId="ab">
    <w:name w:val="footer"/>
    <w:basedOn w:val="a"/>
    <w:link w:val="ac"/>
    <w:uiPriority w:val="99"/>
    <w:unhideWhenUsed/>
    <w:rsid w:val="0025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C5F"/>
  </w:style>
  <w:style w:type="character" w:customStyle="1" w:styleId="30">
    <w:name w:val="Заголовок 3 Знак"/>
    <w:basedOn w:val="a0"/>
    <w:link w:val="3"/>
    <w:uiPriority w:val="9"/>
    <w:semiHidden/>
    <w:rsid w:val="00250C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50C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50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Безопасность труда</c:v>
                </c:pt>
                <c:pt idx="2">
                  <c:v>Производственный травматизм</c:v>
                </c:pt>
                <c:pt idx="3">
                  <c:v>Простои</c:v>
                </c:pt>
                <c:pt idx="4">
                  <c:v>Степень ответственности</c:v>
                </c:pt>
                <c:pt idx="5">
                  <c:v>Режим труда и отдыха</c:v>
                </c:pt>
                <c:pt idx="6">
                  <c:v>Социально-психологические характеристики труд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5000000000000062</c:v>
                </c:pt>
                <c:pt idx="1">
                  <c:v>0.8</c:v>
                </c:pt>
                <c:pt idx="2">
                  <c:v>0.75000000000000089</c:v>
                </c:pt>
                <c:pt idx="3">
                  <c:v>0.60000000000000064</c:v>
                </c:pt>
                <c:pt idx="4">
                  <c:v>0.43000000000000038</c:v>
                </c:pt>
                <c:pt idx="5">
                  <c:v>0.28000000000000008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73248"/>
        <c:axId val="1223747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акопленная доля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Безопасность труда</c:v>
                </c:pt>
                <c:pt idx="2">
                  <c:v>Производственный травматизм</c:v>
                </c:pt>
                <c:pt idx="3">
                  <c:v>Простои</c:v>
                </c:pt>
                <c:pt idx="4">
                  <c:v>Степень ответственности</c:v>
                </c:pt>
                <c:pt idx="5">
                  <c:v>Режим труда и отдыха</c:v>
                </c:pt>
                <c:pt idx="6">
                  <c:v>Социально-психологические характеристики труд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5.0000000000000044E-2</c:v>
                </c:pt>
                <c:pt idx="1">
                  <c:v>0.25</c:v>
                </c:pt>
                <c:pt idx="2">
                  <c:v>0.4</c:v>
                </c:pt>
                <c:pt idx="3">
                  <c:v>0.5800000000000004</c:v>
                </c:pt>
                <c:pt idx="4">
                  <c:v>0.75000000000000089</c:v>
                </c:pt>
                <c:pt idx="5">
                  <c:v>0.9</c:v>
                </c:pt>
                <c:pt idx="6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ог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Безопасность труда</c:v>
                </c:pt>
                <c:pt idx="2">
                  <c:v>Производственный травматизм</c:v>
                </c:pt>
                <c:pt idx="3">
                  <c:v>Простои</c:v>
                </c:pt>
                <c:pt idx="4">
                  <c:v>Степень ответственности</c:v>
                </c:pt>
                <c:pt idx="5">
                  <c:v>Режим труда и отдыха</c:v>
                </c:pt>
                <c:pt idx="6">
                  <c:v>Социально-психологические характеристики труд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73248"/>
        <c:axId val="122374784"/>
      </c:lineChart>
      <c:catAx>
        <c:axId val="12237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74784"/>
        <c:crosses val="autoZero"/>
        <c:auto val="1"/>
        <c:lblAlgn val="ctr"/>
        <c:lblOffset val="100"/>
        <c:noMultiLvlLbl val="0"/>
      </c:catAx>
      <c:valAx>
        <c:axId val="122374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237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0FA2-3559-4AB6-92AA-C91D054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9</cp:revision>
  <dcterms:created xsi:type="dcterms:W3CDTF">2017-03-17T15:22:00Z</dcterms:created>
  <dcterms:modified xsi:type="dcterms:W3CDTF">2019-10-16T05:57:00Z</dcterms:modified>
</cp:coreProperties>
</file>